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9988" w14:textId="41A7D0B7" w:rsidR="006A085E" w:rsidRPr="006A085E" w:rsidRDefault="006A085E" w:rsidP="00CD1D12">
      <w:pPr>
        <w:pStyle w:val="Title"/>
        <w:rPr>
          <w:rFonts w:ascii="Times New Roman" w:hAnsi="Times New Roman"/>
          <w:sz w:val="24"/>
          <w:szCs w:val="24"/>
        </w:rPr>
      </w:pPr>
      <w:r w:rsidRPr="006A085E">
        <w:t xml:space="preserve">How </w:t>
      </w:r>
      <w:r w:rsidR="00600A5D">
        <w:t xml:space="preserve">Productive </w:t>
      </w:r>
      <w:r w:rsidRPr="006A085E">
        <w:t xml:space="preserve">Are You? </w:t>
      </w:r>
    </w:p>
    <w:p w14:paraId="011E419A" w14:textId="2DF3B8AB" w:rsidR="00600A5D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The </w:t>
      </w:r>
      <w:r w:rsidR="003165D4">
        <w:rPr>
          <w:rFonts w:eastAsia="Times New Roman" w:cstheme="minorHAnsi"/>
        </w:rPr>
        <w:t>Productivity</w:t>
      </w:r>
      <w:r w:rsidRPr="00251710">
        <w:rPr>
          <w:rFonts w:eastAsia="Times New Roman" w:cstheme="minorHAnsi"/>
        </w:rPr>
        <w:t xml:space="preserve"> </w:t>
      </w:r>
      <w:r w:rsidR="007247AA">
        <w:rPr>
          <w:rFonts w:eastAsia="Times New Roman" w:cstheme="minorHAnsi"/>
        </w:rPr>
        <w:t xml:space="preserve">Self Evaluation </w:t>
      </w:r>
      <w:r w:rsidRPr="00251710">
        <w:rPr>
          <w:rFonts w:eastAsia="Times New Roman" w:cstheme="minorHAnsi"/>
        </w:rPr>
        <w:t xml:space="preserve">provides a good outline of key abilities, attitudes, and habits of highly </w:t>
      </w:r>
      <w:r w:rsidR="00600A5D">
        <w:rPr>
          <w:rFonts w:eastAsia="Times New Roman" w:cstheme="minorHAnsi"/>
        </w:rPr>
        <w:t xml:space="preserve">productive </w:t>
      </w:r>
      <w:r w:rsidRPr="00251710">
        <w:rPr>
          <w:rFonts w:eastAsia="Times New Roman" w:cstheme="minorHAnsi"/>
        </w:rPr>
        <w:t xml:space="preserve">people. </w:t>
      </w:r>
      <w:r w:rsidR="007247AA">
        <w:rPr>
          <w:rFonts w:eastAsia="Times New Roman" w:cstheme="minorHAnsi"/>
        </w:rPr>
        <w:t xml:space="preserve">It </w:t>
      </w:r>
      <w:bookmarkStart w:id="0" w:name="_GoBack"/>
      <w:bookmarkEnd w:id="0"/>
      <w:r w:rsidRPr="00251710">
        <w:rPr>
          <w:rFonts w:eastAsia="Times New Roman" w:cstheme="minorHAnsi"/>
        </w:rPr>
        <w:t>will help you identify areas where you are strong and where you are not so strong</w:t>
      </w:r>
      <w:r w:rsidR="00600A5D">
        <w:rPr>
          <w:rFonts w:eastAsia="Times New Roman" w:cstheme="minorHAnsi"/>
        </w:rPr>
        <w:t xml:space="preserve"> regarding your productivity</w:t>
      </w:r>
      <w:r w:rsidRPr="00251710">
        <w:rPr>
          <w:rFonts w:eastAsia="Times New Roman" w:cstheme="minorHAnsi"/>
        </w:rPr>
        <w:t xml:space="preserve">. </w:t>
      </w:r>
      <w:r w:rsidR="00251710">
        <w:rPr>
          <w:rFonts w:eastAsia="Times New Roman" w:cstheme="minorHAnsi"/>
        </w:rPr>
        <w:t xml:space="preserve"> </w:t>
      </w:r>
      <w:r w:rsidR="00600A5D">
        <w:rPr>
          <w:rFonts w:eastAsia="Times New Roman" w:cstheme="minorHAnsi"/>
        </w:rPr>
        <w:t>After the Pro</w:t>
      </w:r>
      <w:r w:rsidR="007247AA">
        <w:rPr>
          <w:rFonts w:eastAsia="Times New Roman" w:cstheme="minorHAnsi"/>
        </w:rPr>
        <w:t xml:space="preserve">gram </w:t>
      </w:r>
      <w:r w:rsidR="00600A5D">
        <w:rPr>
          <w:rFonts w:eastAsia="Times New Roman" w:cstheme="minorHAnsi"/>
        </w:rPr>
        <w:t xml:space="preserve">rate yourself again. </w:t>
      </w:r>
    </w:p>
    <w:p w14:paraId="33E3BB61" w14:textId="7E52BE0A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Rate yourself from </w:t>
      </w:r>
      <w:r w:rsidR="00600A5D">
        <w:rPr>
          <w:rFonts w:eastAsia="Times New Roman" w:cstheme="minorHAnsi"/>
        </w:rPr>
        <w:t>1</w:t>
      </w:r>
      <w:r w:rsidRPr="00251710">
        <w:rPr>
          <w:rFonts w:eastAsia="Times New Roman" w:cstheme="minorHAnsi"/>
        </w:rPr>
        <w:t xml:space="preserve"> to </w:t>
      </w:r>
      <w:r w:rsidR="00600A5D">
        <w:rPr>
          <w:rFonts w:eastAsia="Times New Roman" w:cstheme="minorHAnsi"/>
        </w:rPr>
        <w:t>5</w:t>
      </w:r>
      <w:r w:rsidRPr="00251710">
        <w:rPr>
          <w:rFonts w:eastAsia="Times New Roman" w:cstheme="minorHAnsi"/>
        </w:rPr>
        <w:t xml:space="preserve"> on each item below to indicate how </w:t>
      </w:r>
      <w:r w:rsidR="00600A5D">
        <w:rPr>
          <w:rFonts w:eastAsia="Times New Roman" w:cstheme="minorHAnsi"/>
        </w:rPr>
        <w:t xml:space="preserve">accurate each statement is for you and for your work practices. The numbers </w:t>
      </w:r>
      <w:r w:rsidR="00F60C06">
        <w:rPr>
          <w:rFonts w:eastAsia="Times New Roman" w:cstheme="minorHAnsi"/>
        </w:rPr>
        <w:t>2, 3, 4</w:t>
      </w:r>
      <w:r w:rsidR="00600A5D">
        <w:rPr>
          <w:rFonts w:eastAsia="Times New Roman" w:cstheme="minorHAnsi"/>
        </w:rPr>
        <w:t xml:space="preserve"> reflect any varying degree in between.</w:t>
      </w:r>
    </w:p>
    <w:p w14:paraId="42984A5C" w14:textId="62906EE7" w:rsidR="006A085E" w:rsidRPr="00374F4F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374F4F">
        <w:rPr>
          <w:rFonts w:eastAsia="Times New Roman" w:cstheme="minorHAnsi"/>
          <w:b/>
        </w:rPr>
        <w:t xml:space="preserve">(1 = </w:t>
      </w:r>
      <w:r w:rsidR="00600A5D">
        <w:rPr>
          <w:rFonts w:eastAsia="Times New Roman" w:cstheme="minorHAnsi"/>
          <w:b/>
        </w:rPr>
        <w:t>this is not like you at all</w:t>
      </w:r>
      <w:r w:rsidRPr="00374F4F">
        <w:rPr>
          <w:rFonts w:eastAsia="Times New Roman" w:cstheme="minorHAnsi"/>
          <w:b/>
        </w:rPr>
        <w:t>, 5</w:t>
      </w:r>
      <w:r w:rsidR="003165D4">
        <w:rPr>
          <w:rFonts w:eastAsia="Times New Roman" w:cstheme="minorHAnsi"/>
          <w:b/>
        </w:rPr>
        <w:t xml:space="preserve"> = </w:t>
      </w:r>
      <w:r w:rsidR="00600A5D">
        <w:rPr>
          <w:rFonts w:eastAsia="Times New Roman" w:cstheme="minorHAnsi"/>
          <w:b/>
        </w:rPr>
        <w:t>this statement fits you perfectly</w:t>
      </w:r>
      <w:r w:rsidRPr="00374F4F">
        <w:rPr>
          <w:rFonts w:eastAsia="Times New Roman" w:cstheme="minorHAnsi"/>
          <w:b/>
        </w:rPr>
        <w:t xml:space="preserve">) </w:t>
      </w:r>
    </w:p>
    <w:p w14:paraId="67698842" w14:textId="22A38D73" w:rsidR="006A085E" w:rsidRPr="00251710" w:rsidRDefault="006A085E" w:rsidP="00CD1D12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 w:rsidR="00600A5D">
        <w:rPr>
          <w:rFonts w:eastAsia="Times New Roman" w:cstheme="minorHAnsi"/>
        </w:rPr>
        <w:t xml:space="preserve"> rarely take work home or work longer than planned in my business. </w:t>
      </w:r>
    </w:p>
    <w:p w14:paraId="569D27D6" w14:textId="585CAE87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600A5D">
        <w:rPr>
          <w:rFonts w:eastAsia="Times New Roman" w:cstheme="minorHAnsi"/>
        </w:rPr>
        <w:t xml:space="preserve">am happy regarding my work – life balance. </w:t>
      </w:r>
    </w:p>
    <w:p w14:paraId="0DC20E92" w14:textId="6AD38EF0" w:rsidR="00CD1D12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 w:rsidR="00600A5D">
        <w:rPr>
          <w:rFonts w:eastAsia="Times New Roman" w:cstheme="minorHAnsi"/>
        </w:rPr>
        <w:t xml:space="preserve"> write out what to do each day. </w:t>
      </w:r>
    </w:p>
    <w:p w14:paraId="4B88B9ED" w14:textId="77777777" w:rsidR="00600A5D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 ____ I</w:t>
      </w:r>
      <w:r w:rsidR="00600A5D">
        <w:rPr>
          <w:rFonts w:eastAsia="Times New Roman" w:cstheme="minorHAnsi"/>
        </w:rPr>
        <w:t xml:space="preserve"> keep track to see when I have completed a task. </w:t>
      </w:r>
    </w:p>
    <w:p w14:paraId="1E9EF9F2" w14:textId="77777777" w:rsidR="00D70C8E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600A5D">
        <w:rPr>
          <w:rFonts w:eastAsia="Times New Roman" w:cstheme="minorHAnsi"/>
        </w:rPr>
        <w:t xml:space="preserve">have a calendar system </w:t>
      </w:r>
      <w:r w:rsidR="00D70C8E">
        <w:rPr>
          <w:rFonts w:eastAsia="Times New Roman" w:cstheme="minorHAnsi"/>
        </w:rPr>
        <w:t xml:space="preserve">where I record future meetings and tasks. </w:t>
      </w:r>
    </w:p>
    <w:p w14:paraId="660E311B" w14:textId="77E575F3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9B32FB">
        <w:rPr>
          <w:rFonts w:eastAsia="Times New Roman" w:cstheme="minorHAnsi"/>
        </w:rPr>
        <w:t xml:space="preserve">regularly block out hours during each day to accomplish my most important tasks. </w:t>
      </w:r>
    </w:p>
    <w:p w14:paraId="497EB605" w14:textId="72FFE261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9B32FB">
        <w:rPr>
          <w:rFonts w:eastAsia="Times New Roman" w:cstheme="minorHAnsi"/>
        </w:rPr>
        <w:t>set time limits to the activities on</w:t>
      </w:r>
      <w:r w:rsidR="006E40D0">
        <w:rPr>
          <w:rFonts w:eastAsia="Times New Roman" w:cstheme="minorHAnsi"/>
        </w:rPr>
        <w:t xml:space="preserve"> </w:t>
      </w:r>
      <w:proofErr w:type="spellStart"/>
      <w:r w:rsidR="009B32FB">
        <w:rPr>
          <w:rFonts w:eastAsia="Times New Roman" w:cstheme="minorHAnsi"/>
        </w:rPr>
        <w:t>my</w:t>
      </w:r>
      <w:proofErr w:type="spellEnd"/>
      <w:r w:rsidR="009B32FB">
        <w:rPr>
          <w:rFonts w:eastAsia="Times New Roman" w:cstheme="minorHAnsi"/>
        </w:rPr>
        <w:t xml:space="preserve"> to do list. </w:t>
      </w:r>
    </w:p>
    <w:p w14:paraId="1D943ADE" w14:textId="77777777" w:rsidR="00F60C06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</w:rPr>
      </w:pPr>
      <w:r w:rsidRPr="00251710">
        <w:rPr>
          <w:rFonts w:eastAsia="Times New Roman" w:cstheme="minorHAnsi"/>
        </w:rPr>
        <w:t>____ I</w:t>
      </w:r>
      <w:r w:rsidR="009B32FB">
        <w:rPr>
          <w:rFonts w:eastAsia="Times New Roman" w:cstheme="minorHAnsi"/>
        </w:rPr>
        <w:t xml:space="preserve"> prioritize my activities each day. </w:t>
      </w:r>
    </w:p>
    <w:p w14:paraId="175D92B2" w14:textId="5AA3166A" w:rsidR="009B32FB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br/>
        <w:t>____ I</w:t>
      </w:r>
      <w:r w:rsidR="009B32FB">
        <w:rPr>
          <w:rFonts w:eastAsia="Times New Roman" w:cstheme="minorHAnsi"/>
        </w:rPr>
        <w:t xml:space="preserve"> group questions/ topics together </w:t>
      </w:r>
      <w:r w:rsidR="00AA7386">
        <w:rPr>
          <w:rFonts w:eastAsia="Times New Roman" w:cstheme="minorHAnsi"/>
        </w:rPr>
        <w:t xml:space="preserve">to be addressed with </w:t>
      </w:r>
      <w:r w:rsidR="009B32FB">
        <w:rPr>
          <w:rFonts w:eastAsia="Times New Roman" w:cstheme="minorHAnsi"/>
        </w:rPr>
        <w:t>specific people</w:t>
      </w:r>
      <w:r w:rsidR="00F60C06">
        <w:rPr>
          <w:rFonts w:eastAsia="Times New Roman" w:cstheme="minorHAnsi"/>
        </w:rPr>
        <w:t>.</w:t>
      </w:r>
      <w:r w:rsidR="009B32FB">
        <w:rPr>
          <w:rFonts w:eastAsia="Times New Roman" w:cstheme="minorHAnsi"/>
        </w:rPr>
        <w:t xml:space="preserve"> </w:t>
      </w:r>
    </w:p>
    <w:p w14:paraId="1D19B629" w14:textId="3D9FC117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9B32FB">
        <w:rPr>
          <w:rFonts w:eastAsia="Times New Roman" w:cstheme="minorHAnsi"/>
        </w:rPr>
        <w:t>use email and other technology efficiently to address groups of people</w:t>
      </w:r>
      <w:r w:rsidR="00F60C06">
        <w:rPr>
          <w:rFonts w:eastAsia="Times New Roman" w:cstheme="minorHAnsi"/>
        </w:rPr>
        <w:t>.</w:t>
      </w:r>
      <w:r w:rsidR="009B32FB">
        <w:rPr>
          <w:rFonts w:eastAsia="Times New Roman" w:cstheme="minorHAnsi"/>
        </w:rPr>
        <w:t xml:space="preserve"> </w:t>
      </w:r>
    </w:p>
    <w:p w14:paraId="7E6DFC49" w14:textId="4E2BC5FF" w:rsidR="006A085E" w:rsidRPr="00251710" w:rsidRDefault="006A085E" w:rsidP="006E40D0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 w:rsidR="009B32FB">
        <w:rPr>
          <w:rFonts w:eastAsia="Times New Roman" w:cstheme="minorHAnsi"/>
        </w:rPr>
        <w:t xml:space="preserve"> effectively use idle time (commuting, traveling, waiting</w:t>
      </w:r>
      <w:r w:rsidR="00F60C06">
        <w:rPr>
          <w:rFonts w:eastAsia="Times New Roman" w:cstheme="minorHAnsi"/>
        </w:rPr>
        <w:t>…</w:t>
      </w:r>
      <w:r w:rsidR="009B32FB">
        <w:rPr>
          <w:rFonts w:eastAsia="Times New Roman" w:cstheme="minorHAnsi"/>
        </w:rPr>
        <w:t xml:space="preserve">) to work on important </w:t>
      </w:r>
      <w:r w:rsidR="00F60C06">
        <w:rPr>
          <w:rFonts w:eastAsia="Times New Roman" w:cstheme="minorHAnsi"/>
        </w:rPr>
        <w:t>tasks</w:t>
      </w:r>
    </w:p>
    <w:p w14:paraId="1A83F0D6" w14:textId="3F2714DF" w:rsidR="00CD1D12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9B32FB">
        <w:rPr>
          <w:rFonts w:eastAsia="Times New Roman" w:cstheme="minorHAnsi"/>
        </w:rPr>
        <w:t xml:space="preserve">often look / search for something I need for my work (and cannot find it). </w:t>
      </w:r>
    </w:p>
    <w:p w14:paraId="5C7481F7" w14:textId="5B041AB8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 ____ </w:t>
      </w:r>
      <w:r w:rsidR="00AA7386">
        <w:rPr>
          <w:rFonts w:eastAsia="Times New Roman" w:cstheme="minorHAnsi"/>
        </w:rPr>
        <w:t xml:space="preserve">I encourage visitors to set up appointments before coming and set time limits.  </w:t>
      </w:r>
    </w:p>
    <w:p w14:paraId="3FA9E358" w14:textId="134C303D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</w:t>
      </w:r>
      <w:r w:rsidR="009B32FB">
        <w:rPr>
          <w:rFonts w:eastAsia="Times New Roman" w:cstheme="minorHAnsi"/>
        </w:rPr>
        <w:t xml:space="preserve">I </w:t>
      </w:r>
      <w:r w:rsidR="00AA7386">
        <w:rPr>
          <w:rFonts w:eastAsia="Times New Roman" w:cstheme="minorHAnsi"/>
        </w:rPr>
        <w:t>turn off my phone, notifications, instant messengers during my blocked</w:t>
      </w:r>
      <w:r w:rsidR="00F60C06">
        <w:rPr>
          <w:rFonts w:eastAsia="Times New Roman" w:cstheme="minorHAnsi"/>
        </w:rPr>
        <w:t xml:space="preserve"> </w:t>
      </w:r>
      <w:r w:rsidR="00AA7386">
        <w:rPr>
          <w:rFonts w:eastAsia="Times New Roman" w:cstheme="minorHAnsi"/>
        </w:rPr>
        <w:t xml:space="preserve">hours so that I can focus on high value activities. </w:t>
      </w:r>
    </w:p>
    <w:p w14:paraId="73838B4B" w14:textId="6E480D06" w:rsidR="006A085E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 w:rsidR="00AA7386">
        <w:rPr>
          <w:rFonts w:eastAsia="Times New Roman" w:cstheme="minorHAnsi"/>
        </w:rPr>
        <w:t xml:space="preserve"> set aside specific times each day when I read and reply to emails. </w:t>
      </w:r>
    </w:p>
    <w:p w14:paraId="34417567" w14:textId="4E41C589" w:rsidR="00AA7386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 w:rsidR="00AA7386">
        <w:rPr>
          <w:rFonts w:eastAsia="Times New Roman" w:cstheme="minorHAnsi"/>
        </w:rPr>
        <w:t xml:space="preserve"> am not tempted to immediately respond to messages, calls, inquiries etc. while in the middle of an important task. </w:t>
      </w:r>
    </w:p>
    <w:p w14:paraId="4174DB5E" w14:textId="77777777" w:rsidR="00AA7386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 w:rsidR="00AA7386">
        <w:rPr>
          <w:rFonts w:eastAsia="Times New Roman" w:cstheme="minorHAnsi"/>
        </w:rPr>
        <w:t xml:space="preserve">set priorities for my different activities and decide where to start </w:t>
      </w:r>
    </w:p>
    <w:p w14:paraId="67B5A7F2" w14:textId="2A8348AA" w:rsidR="00CD1D12" w:rsidRPr="00251710" w:rsidRDefault="006A085E" w:rsidP="006A085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lastRenderedPageBreak/>
        <w:t>____ I</w:t>
      </w:r>
      <w:r w:rsidR="00205017">
        <w:rPr>
          <w:rFonts w:eastAsia="Times New Roman" w:cstheme="minorHAnsi"/>
        </w:rPr>
        <w:t xml:space="preserve"> organize similar types of activities to be addressed together (E</w:t>
      </w:r>
      <w:r w:rsidR="00F60C06">
        <w:rPr>
          <w:rFonts w:eastAsia="Times New Roman" w:cstheme="minorHAnsi"/>
        </w:rPr>
        <w:t xml:space="preserve">- </w:t>
      </w:r>
      <w:r w:rsidR="003165D4">
        <w:rPr>
          <w:rFonts w:eastAsia="Times New Roman" w:cstheme="minorHAnsi"/>
        </w:rPr>
        <w:t>M</w:t>
      </w:r>
      <w:r w:rsidR="00205017">
        <w:rPr>
          <w:rFonts w:eastAsia="Times New Roman" w:cstheme="minorHAnsi"/>
        </w:rPr>
        <w:t xml:space="preserve">ails, phone calls) </w:t>
      </w:r>
    </w:p>
    <w:p w14:paraId="6329D362" w14:textId="2F77A204" w:rsidR="00205017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>
        <w:rPr>
          <w:rFonts w:eastAsia="Times New Roman" w:cstheme="minorHAnsi"/>
        </w:rPr>
        <w:t xml:space="preserve">block time every week for undisturbed creative activity. </w:t>
      </w:r>
    </w:p>
    <w:p w14:paraId="569F3529" w14:textId="4439D8ED" w:rsidR="00205017" w:rsidRPr="00251710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</w:t>
      </w:r>
      <w:r>
        <w:rPr>
          <w:rFonts w:eastAsia="Times New Roman" w:cstheme="minorHAnsi"/>
        </w:rPr>
        <w:t xml:space="preserve">Before the beginning of each month I plan my personal,  business goals and major activities for the month. </w:t>
      </w:r>
    </w:p>
    <w:p w14:paraId="34C74893" w14:textId="4A6E6589" w:rsidR="00205017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>
        <w:rPr>
          <w:rFonts w:eastAsia="Times New Roman" w:cstheme="minorHAnsi"/>
        </w:rPr>
        <w:t xml:space="preserve">regard the development my team members as a high value activity.  </w:t>
      </w:r>
    </w:p>
    <w:p w14:paraId="5C3811B5" w14:textId="1E76319A" w:rsidR="00205017" w:rsidRPr="00251710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>
        <w:rPr>
          <w:rFonts w:eastAsia="Times New Roman" w:cstheme="minorHAnsi"/>
        </w:rPr>
        <w:t xml:space="preserve"> am available for team members to ask questions.  </w:t>
      </w:r>
    </w:p>
    <w:p w14:paraId="6E0C3294" w14:textId="3759B29E" w:rsidR="00205017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>
        <w:rPr>
          <w:rFonts w:eastAsia="Times New Roman" w:cstheme="minorHAnsi"/>
        </w:rPr>
        <w:t xml:space="preserve">do regular performance reviews and establish development plans with my team members.  </w:t>
      </w:r>
    </w:p>
    <w:p w14:paraId="64FD5232" w14:textId="6642E458" w:rsidR="00205017" w:rsidRPr="00251710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>
        <w:rPr>
          <w:rFonts w:eastAsia="Times New Roman" w:cstheme="minorHAnsi"/>
        </w:rPr>
        <w:t xml:space="preserve"> delegate responsibility and authority as well as provide resources to my team</w:t>
      </w:r>
      <w:r w:rsidR="006E40D0">
        <w:rPr>
          <w:rFonts w:eastAsia="Times New Roman" w:cstheme="minorHAnsi"/>
        </w:rPr>
        <w:t>.</w:t>
      </w:r>
    </w:p>
    <w:p w14:paraId="3755E150" w14:textId="7D272E07" w:rsidR="00205017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 xml:space="preserve">____ I </w:t>
      </w:r>
      <w:r>
        <w:rPr>
          <w:rFonts w:eastAsia="Times New Roman" w:cstheme="minorHAnsi"/>
        </w:rPr>
        <w:t xml:space="preserve">encourage initiative, foster an open atmosphere and allow things being done differently. </w:t>
      </w:r>
    </w:p>
    <w:p w14:paraId="74B19ADE" w14:textId="12650238" w:rsidR="00205017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51710">
        <w:rPr>
          <w:rFonts w:eastAsia="Times New Roman" w:cstheme="minorHAnsi"/>
        </w:rPr>
        <w:t>____ I</w:t>
      </w:r>
      <w:r>
        <w:rPr>
          <w:rFonts w:eastAsia="Times New Roman" w:cstheme="minorHAnsi"/>
        </w:rPr>
        <w:t xml:space="preserve"> share information equally and allow mistakes. </w:t>
      </w:r>
    </w:p>
    <w:p w14:paraId="4812D20B" w14:textId="77777777" w:rsidR="00205017" w:rsidRPr="00251710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B54B316" w14:textId="64C5B19A" w:rsidR="006A085E" w:rsidRPr="00374F4F" w:rsidRDefault="006A085E" w:rsidP="00CA4D6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251710">
        <w:rPr>
          <w:rFonts w:eastAsia="Times New Roman" w:cstheme="minorHAnsi"/>
        </w:rPr>
        <w:br/>
      </w:r>
      <w:r w:rsidR="00374F4F">
        <w:rPr>
          <w:rFonts w:eastAsia="Times New Roman" w:cstheme="minorHAnsi"/>
        </w:rPr>
        <w:t>……………….</w:t>
      </w:r>
      <w:r w:rsidRPr="00374F4F">
        <w:rPr>
          <w:rFonts w:eastAsia="Times New Roman" w:cstheme="minorHAnsi"/>
          <w:b/>
        </w:rPr>
        <w:t xml:space="preserve">Your Total Score </w:t>
      </w:r>
      <w:r w:rsidR="00205017">
        <w:rPr>
          <w:rFonts w:eastAsia="Times New Roman" w:cstheme="minorHAnsi"/>
          <w:b/>
        </w:rPr>
        <w:t xml:space="preserve"> </w:t>
      </w:r>
      <w:r w:rsidR="003165D4" w:rsidRPr="003165D4">
        <w:rPr>
          <w:rFonts w:eastAsia="Times New Roman" w:cstheme="minorHAnsi"/>
        </w:rPr>
        <w:t>Before the Course</w:t>
      </w:r>
      <w:r w:rsidR="003165D4">
        <w:rPr>
          <w:rFonts w:eastAsia="Times New Roman" w:cstheme="minorHAnsi"/>
          <w:b/>
        </w:rPr>
        <w:t xml:space="preserve">, </w:t>
      </w:r>
      <w:r w:rsidR="00205017">
        <w:rPr>
          <w:rFonts w:eastAsia="Times New Roman" w:cstheme="minorHAnsi"/>
          <w:b/>
        </w:rPr>
        <w:t xml:space="preserve">Date: </w:t>
      </w:r>
    </w:p>
    <w:p w14:paraId="7D5DF00B" w14:textId="1E492DEC" w:rsidR="00A656E0" w:rsidRDefault="00A656E0" w:rsidP="00B50CB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8737239" w14:textId="7FF1FD73" w:rsidR="00205017" w:rsidRDefault="00205017" w:rsidP="00B50CBD">
      <w:pPr>
        <w:rPr>
          <w:rFonts w:ascii="Cambria" w:hAnsi="Cambria"/>
          <w:sz w:val="20"/>
          <w:szCs w:val="20"/>
        </w:rPr>
      </w:pPr>
    </w:p>
    <w:p w14:paraId="4ED2E44C" w14:textId="3C1F1DC0" w:rsidR="00205017" w:rsidRPr="00374F4F" w:rsidRDefault="00205017" w:rsidP="00205017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t>……………….</w:t>
      </w:r>
      <w:r w:rsidRPr="00374F4F">
        <w:rPr>
          <w:rFonts w:eastAsia="Times New Roman" w:cstheme="minorHAnsi"/>
          <w:b/>
        </w:rPr>
        <w:t xml:space="preserve">Your Total Score </w:t>
      </w:r>
      <w:r>
        <w:rPr>
          <w:rFonts w:eastAsia="Times New Roman" w:cstheme="minorHAnsi"/>
          <w:b/>
        </w:rPr>
        <w:t xml:space="preserve"> </w:t>
      </w:r>
      <w:r w:rsidR="003165D4">
        <w:rPr>
          <w:rFonts w:eastAsia="Times New Roman" w:cstheme="minorHAnsi"/>
        </w:rPr>
        <w:t>After</w:t>
      </w:r>
      <w:r w:rsidR="003165D4">
        <w:rPr>
          <w:rFonts w:eastAsia="Times New Roman" w:cstheme="minorHAnsi"/>
          <w:b/>
        </w:rPr>
        <w:t xml:space="preserve">, </w:t>
      </w:r>
      <w:r>
        <w:rPr>
          <w:rFonts w:eastAsia="Times New Roman" w:cstheme="minorHAnsi"/>
          <w:b/>
        </w:rPr>
        <w:t xml:space="preserve">Date: </w:t>
      </w:r>
    </w:p>
    <w:p w14:paraId="019511A7" w14:textId="77777777" w:rsidR="00205017" w:rsidRPr="00B50CBD" w:rsidRDefault="00205017" w:rsidP="00B50CBD">
      <w:pPr>
        <w:rPr>
          <w:rFonts w:ascii="Cambria" w:hAnsi="Cambria"/>
          <w:sz w:val="20"/>
          <w:szCs w:val="20"/>
        </w:rPr>
      </w:pPr>
    </w:p>
    <w:sectPr w:rsidR="00205017" w:rsidRPr="00B50CBD" w:rsidSect="000A103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3569" w14:textId="77777777" w:rsidR="00796380" w:rsidRDefault="00796380" w:rsidP="00B143A3">
      <w:r>
        <w:separator/>
      </w:r>
    </w:p>
  </w:endnote>
  <w:endnote w:type="continuationSeparator" w:id="0">
    <w:p w14:paraId="70F02AB2" w14:textId="77777777" w:rsidR="00796380" w:rsidRDefault="00796380" w:rsidP="00B1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E858" w14:textId="25EA86F0" w:rsidR="00692493" w:rsidRPr="00500729" w:rsidRDefault="00692493" w:rsidP="00500729">
    <w:pPr>
      <w:pStyle w:val="Footer"/>
      <w:rPr>
        <w:rFonts w:ascii="Arial Black" w:hAnsi="Arial Black"/>
        <w:color w:val="0F243E"/>
        <w:sz w:val="18"/>
        <w:szCs w:val="18"/>
      </w:rPr>
    </w:pPr>
    <w:r w:rsidRPr="00541E05">
      <w:rPr>
        <w:rFonts w:ascii="Cambria" w:hAnsi="Cambria"/>
        <w:sz w:val="18"/>
        <w:szCs w:val="18"/>
      </w:rPr>
      <w:t xml:space="preserve">Copyright </w:t>
    </w:r>
    <w:r w:rsidRPr="00541E05">
      <w:rPr>
        <w:rFonts w:ascii="Cambria" w:hAnsi="Cambria"/>
        <w:sz w:val="18"/>
        <w:szCs w:val="18"/>
      </w:rPr>
      <w:sym w:font="Symbol" w:char="F0D3"/>
    </w:r>
    <w:r w:rsidRPr="00541E05">
      <w:rPr>
        <w:rFonts w:ascii="Cambria" w:hAnsi="Cambria"/>
        <w:sz w:val="18"/>
        <w:szCs w:val="18"/>
      </w:rPr>
      <w:t xml:space="preserve"> By Falk Winter 201</w:t>
    </w:r>
    <w:r w:rsidR="003165D4">
      <w:rPr>
        <w:rFonts w:ascii="Cambria" w:hAnsi="Cambria"/>
        <w:sz w:val="18"/>
        <w:szCs w:val="18"/>
      </w:rPr>
      <w:t>8</w:t>
    </w:r>
    <w:r w:rsidRPr="00541E05">
      <w:rPr>
        <w:rFonts w:ascii="Cambria" w:hAnsi="Cambria"/>
        <w:sz w:val="18"/>
        <w:szCs w:val="18"/>
      </w:rPr>
      <w:t xml:space="preserve"> – All Rights Reserved Worldwide.</w:t>
    </w:r>
    <w:r w:rsidRPr="00500729">
      <w:rPr>
        <w:sz w:val="18"/>
        <w:szCs w:val="18"/>
      </w:rPr>
      <w:t xml:space="preserve">                   </w:t>
    </w:r>
    <w:r w:rsidRPr="00500729">
      <w:rPr>
        <w:sz w:val="18"/>
        <w:szCs w:val="18"/>
      </w:rPr>
      <w:fldChar w:fldCharType="begin"/>
    </w:r>
    <w:r w:rsidRPr="00500729">
      <w:rPr>
        <w:sz w:val="18"/>
        <w:szCs w:val="18"/>
      </w:rPr>
      <w:instrText xml:space="preserve"> INCLUDEPICTURE "https://www.lifetransformingcoaching.co.za/wp-content/themes/themelife3/images/logo-1115142807.png" \* MERGEFORMATINET </w:instrText>
    </w:r>
    <w:r w:rsidRPr="00500729">
      <w:rPr>
        <w:sz w:val="18"/>
        <w:szCs w:val="18"/>
      </w:rPr>
      <w:fldChar w:fldCharType="separate"/>
    </w:r>
    <w:r w:rsidRPr="00500729">
      <w:rPr>
        <w:noProof/>
        <w:sz w:val="18"/>
        <w:szCs w:val="18"/>
      </w:rPr>
      <w:drawing>
        <wp:inline distT="0" distB="0" distL="0" distR="0" wp14:anchorId="3F74221C" wp14:editId="7F6496B1">
          <wp:extent cx="1479550" cy="495656"/>
          <wp:effectExtent l="0" t="0" r="3175" b="0"/>
          <wp:docPr id="2" name="Picture 2" descr="logo-11151428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11514280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0729">
      <w:rPr>
        <w:sz w:val="18"/>
        <w:szCs w:val="18"/>
      </w:rPr>
      <w:fldChar w:fldCharType="end"/>
    </w:r>
    <w:r w:rsidRPr="00500729">
      <w:rPr>
        <w:rFonts w:ascii="Arial Black" w:hAnsi="Arial Black"/>
        <w:color w:val="0F243E"/>
        <w:sz w:val="18"/>
        <w:szCs w:val="18"/>
      </w:rPr>
      <w:t xml:space="preserve"> </w:t>
    </w:r>
  </w:p>
  <w:p w14:paraId="663BE955" w14:textId="793AB5E7" w:rsidR="00692493" w:rsidRPr="00541E05" w:rsidRDefault="00692493" w:rsidP="00500729">
    <w:pPr>
      <w:pStyle w:val="Footer"/>
      <w:rPr>
        <w:rFonts w:ascii="Cambria" w:hAnsi="Cambria"/>
        <w:b/>
        <w:sz w:val="18"/>
        <w:szCs w:val="18"/>
      </w:rPr>
    </w:pPr>
    <w:r>
      <w:rPr>
        <w:rFonts w:ascii="Arial Black" w:hAnsi="Arial Black"/>
        <w:color w:val="0F243E"/>
        <w:sz w:val="16"/>
        <w:szCs w:val="16"/>
      </w:rPr>
      <w:tab/>
      <w:t xml:space="preserve">                                                                                        </w:t>
    </w:r>
    <w:r w:rsidRPr="00541E05">
      <w:rPr>
        <w:rFonts w:ascii="Cambria" w:hAnsi="Cambria"/>
        <w:b/>
        <w:color w:val="0F243E"/>
        <w:sz w:val="18"/>
        <w:szCs w:val="18"/>
      </w:rPr>
      <w:t xml:space="preserve">Because: You Ca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3935" w14:textId="77777777" w:rsidR="00796380" w:rsidRDefault="00796380" w:rsidP="00B143A3">
      <w:r>
        <w:separator/>
      </w:r>
    </w:p>
  </w:footnote>
  <w:footnote w:type="continuationSeparator" w:id="0">
    <w:p w14:paraId="69E18C33" w14:textId="77777777" w:rsidR="00796380" w:rsidRDefault="00796380" w:rsidP="00B1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957655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82F09C" w14:textId="166AE3AD" w:rsidR="00692493" w:rsidRDefault="00692493" w:rsidP="001175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21BA06" w14:textId="77777777" w:rsidR="00692493" w:rsidRDefault="00692493" w:rsidP="005648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18360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3D62D6" w14:textId="42D59C67" w:rsidR="00692493" w:rsidRDefault="00692493" w:rsidP="00564844">
        <w:pPr>
          <w:pStyle w:val="Header"/>
          <w:framePr w:wrap="none" w:vAnchor="text" w:hAnchor="page" w:x="10294" w:y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BF5B82" w14:textId="77777777" w:rsidR="00692493" w:rsidRPr="00564844" w:rsidRDefault="00692493" w:rsidP="00564844">
    <w:pPr>
      <w:pStyle w:val="Header"/>
      <w:tabs>
        <w:tab w:val="clear" w:pos="4513"/>
        <w:tab w:val="clear" w:pos="9026"/>
        <w:tab w:val="center" w:pos="4153"/>
        <w:tab w:val="right" w:pos="8306"/>
      </w:tabs>
      <w:ind w:right="360"/>
      <w:rPr>
        <w:rFonts w:ascii="Cambria" w:hAnsi="Cambria"/>
        <w:sz w:val="20"/>
        <w:szCs w:val="20"/>
      </w:rPr>
    </w:pPr>
    <w:r>
      <w:tab/>
      <w:t xml:space="preserve">                                                                 </w:t>
    </w:r>
    <w:r>
      <w:tab/>
    </w:r>
    <w:r w:rsidRPr="00564844">
      <w:rPr>
        <w:rFonts w:ascii="Cambria" w:hAnsi="Cambria"/>
      </w:rPr>
      <w:t xml:space="preserve">  </w:t>
    </w:r>
    <w:r w:rsidRPr="00564844">
      <w:rPr>
        <w:rFonts w:ascii="Cambria" w:hAnsi="Cambria"/>
        <w:sz w:val="20"/>
        <w:szCs w:val="20"/>
      </w:rPr>
      <w:t xml:space="preserve">Page  |            </w:t>
    </w:r>
  </w:p>
  <w:p w14:paraId="164EE3C4" w14:textId="4D74A17D" w:rsidR="00692493" w:rsidRDefault="00692493" w:rsidP="00564844">
    <w:pPr>
      <w:pStyle w:val="Header"/>
      <w:tabs>
        <w:tab w:val="clear" w:pos="4513"/>
        <w:tab w:val="clear" w:pos="9026"/>
        <w:tab w:val="center" w:pos="4153"/>
        <w:tab w:val="right" w:pos="8306"/>
      </w:tabs>
      <w:ind w:right="360"/>
      <w:rPr>
        <w:rFonts w:ascii="Cambria" w:hAnsi="Cambria"/>
        <w:sz w:val="18"/>
        <w:szCs w:val="18"/>
      </w:rPr>
    </w:pPr>
    <w:r w:rsidRPr="00C0140D">
      <w:rPr>
        <w:rFonts w:ascii="Cambria" w:hAnsi="Cambria"/>
        <w:sz w:val="18"/>
        <w:szCs w:val="18"/>
      </w:rPr>
      <w:t xml:space="preserve">www.lifetransformingcoaching.co.za                            Falk Winter        </w:t>
    </w:r>
  </w:p>
  <w:p w14:paraId="5DF720AB" w14:textId="77777777" w:rsidR="00692493" w:rsidRPr="00C0140D" w:rsidRDefault="00692493" w:rsidP="00564844">
    <w:pPr>
      <w:pStyle w:val="Header"/>
      <w:tabs>
        <w:tab w:val="clear" w:pos="4513"/>
        <w:tab w:val="clear" w:pos="9026"/>
        <w:tab w:val="center" w:pos="4153"/>
        <w:tab w:val="right" w:pos="8306"/>
      </w:tabs>
      <w:ind w:right="360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7E"/>
    <w:multiLevelType w:val="hybridMultilevel"/>
    <w:tmpl w:val="BBAC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585"/>
    <w:multiLevelType w:val="hybridMultilevel"/>
    <w:tmpl w:val="69C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7DA"/>
    <w:multiLevelType w:val="hybridMultilevel"/>
    <w:tmpl w:val="DEEA6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EAC"/>
    <w:multiLevelType w:val="hybridMultilevel"/>
    <w:tmpl w:val="F4F0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3D5"/>
    <w:multiLevelType w:val="hybridMultilevel"/>
    <w:tmpl w:val="40D69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17F"/>
    <w:multiLevelType w:val="hybridMultilevel"/>
    <w:tmpl w:val="32A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39C1"/>
    <w:multiLevelType w:val="hybridMultilevel"/>
    <w:tmpl w:val="4012878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A"/>
    <w:multiLevelType w:val="hybridMultilevel"/>
    <w:tmpl w:val="974A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5E49"/>
    <w:multiLevelType w:val="hybridMultilevel"/>
    <w:tmpl w:val="696EF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6049"/>
    <w:multiLevelType w:val="hybridMultilevel"/>
    <w:tmpl w:val="8A88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2FE"/>
    <w:multiLevelType w:val="hybridMultilevel"/>
    <w:tmpl w:val="354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6C3"/>
    <w:multiLevelType w:val="hybridMultilevel"/>
    <w:tmpl w:val="25C4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394A"/>
    <w:multiLevelType w:val="hybridMultilevel"/>
    <w:tmpl w:val="8DE6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4F4"/>
    <w:multiLevelType w:val="hybridMultilevel"/>
    <w:tmpl w:val="9B5A520E"/>
    <w:lvl w:ilvl="0" w:tplc="661A7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8A4"/>
    <w:multiLevelType w:val="hybridMultilevel"/>
    <w:tmpl w:val="377C0D6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50D7"/>
    <w:multiLevelType w:val="hybridMultilevel"/>
    <w:tmpl w:val="08981B4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581D54"/>
    <w:multiLevelType w:val="hybridMultilevel"/>
    <w:tmpl w:val="7C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553DA"/>
    <w:multiLevelType w:val="hybridMultilevel"/>
    <w:tmpl w:val="E0C0E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3575"/>
    <w:multiLevelType w:val="hybridMultilevel"/>
    <w:tmpl w:val="E952A7F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2E761F3"/>
    <w:multiLevelType w:val="hybridMultilevel"/>
    <w:tmpl w:val="76C4A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F0C1D"/>
    <w:multiLevelType w:val="hybridMultilevel"/>
    <w:tmpl w:val="BC7EB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8"/>
  </w:num>
  <w:num w:numId="6">
    <w:abstractNumId w:val="19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8"/>
  </w:num>
  <w:num w:numId="19">
    <w:abstractNumId w:val="15"/>
  </w:num>
  <w:num w:numId="20">
    <w:abstractNumId w:val="5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50"/>
    <w:rsid w:val="00002055"/>
    <w:rsid w:val="00011AF2"/>
    <w:rsid w:val="000144E0"/>
    <w:rsid w:val="000149AB"/>
    <w:rsid w:val="00025490"/>
    <w:rsid w:val="0003174E"/>
    <w:rsid w:val="000355DB"/>
    <w:rsid w:val="000518E8"/>
    <w:rsid w:val="00055759"/>
    <w:rsid w:val="00063C8D"/>
    <w:rsid w:val="00072BB4"/>
    <w:rsid w:val="00082533"/>
    <w:rsid w:val="000875C2"/>
    <w:rsid w:val="00087D43"/>
    <w:rsid w:val="000955B3"/>
    <w:rsid w:val="00096E28"/>
    <w:rsid w:val="000A1030"/>
    <w:rsid w:val="000A221A"/>
    <w:rsid w:val="000A77E3"/>
    <w:rsid w:val="000C055B"/>
    <w:rsid w:val="000C4312"/>
    <w:rsid w:val="000C74C8"/>
    <w:rsid w:val="000D0364"/>
    <w:rsid w:val="000D335A"/>
    <w:rsid w:val="000D52E4"/>
    <w:rsid w:val="00102935"/>
    <w:rsid w:val="00102DE4"/>
    <w:rsid w:val="0010520A"/>
    <w:rsid w:val="00117540"/>
    <w:rsid w:val="00121F01"/>
    <w:rsid w:val="00147AFE"/>
    <w:rsid w:val="00175F44"/>
    <w:rsid w:val="00195621"/>
    <w:rsid w:val="00197CD3"/>
    <w:rsid w:val="001A3B8B"/>
    <w:rsid w:val="001C455F"/>
    <w:rsid w:val="001C6C37"/>
    <w:rsid w:val="001E3323"/>
    <w:rsid w:val="001E520E"/>
    <w:rsid w:val="001F1FAD"/>
    <w:rsid w:val="002004EB"/>
    <w:rsid w:val="0020221C"/>
    <w:rsid w:val="00205017"/>
    <w:rsid w:val="00213471"/>
    <w:rsid w:val="002152A6"/>
    <w:rsid w:val="00221E81"/>
    <w:rsid w:val="00223F3E"/>
    <w:rsid w:val="00224E20"/>
    <w:rsid w:val="00225597"/>
    <w:rsid w:val="00231F91"/>
    <w:rsid w:val="0023262B"/>
    <w:rsid w:val="00242D83"/>
    <w:rsid w:val="002452BF"/>
    <w:rsid w:val="00251710"/>
    <w:rsid w:val="00256B84"/>
    <w:rsid w:val="00260F4B"/>
    <w:rsid w:val="00270CD2"/>
    <w:rsid w:val="0027563B"/>
    <w:rsid w:val="002767C6"/>
    <w:rsid w:val="00290B99"/>
    <w:rsid w:val="002B1F61"/>
    <w:rsid w:val="002B6B77"/>
    <w:rsid w:val="002D1F09"/>
    <w:rsid w:val="002D2020"/>
    <w:rsid w:val="002D3419"/>
    <w:rsid w:val="002D3664"/>
    <w:rsid w:val="002D6166"/>
    <w:rsid w:val="002E43C7"/>
    <w:rsid w:val="002F3B81"/>
    <w:rsid w:val="002F4578"/>
    <w:rsid w:val="00301182"/>
    <w:rsid w:val="003072EB"/>
    <w:rsid w:val="00310B9A"/>
    <w:rsid w:val="003165D4"/>
    <w:rsid w:val="003167B9"/>
    <w:rsid w:val="003242CD"/>
    <w:rsid w:val="00371809"/>
    <w:rsid w:val="00374F4F"/>
    <w:rsid w:val="0038776C"/>
    <w:rsid w:val="003A2DCD"/>
    <w:rsid w:val="003A4A73"/>
    <w:rsid w:val="003A6398"/>
    <w:rsid w:val="003B181E"/>
    <w:rsid w:val="003C6A7C"/>
    <w:rsid w:val="003E2A9D"/>
    <w:rsid w:val="003F0844"/>
    <w:rsid w:val="003F4916"/>
    <w:rsid w:val="004037F4"/>
    <w:rsid w:val="004047AB"/>
    <w:rsid w:val="00415569"/>
    <w:rsid w:val="00417F5F"/>
    <w:rsid w:val="00421B90"/>
    <w:rsid w:val="00424FE0"/>
    <w:rsid w:val="00426F89"/>
    <w:rsid w:val="00443FAF"/>
    <w:rsid w:val="00444733"/>
    <w:rsid w:val="00450363"/>
    <w:rsid w:val="00461E7C"/>
    <w:rsid w:val="00484870"/>
    <w:rsid w:val="004859FC"/>
    <w:rsid w:val="004925ED"/>
    <w:rsid w:val="00492BBC"/>
    <w:rsid w:val="004A4FA7"/>
    <w:rsid w:val="004B6A06"/>
    <w:rsid w:val="004C22DA"/>
    <w:rsid w:val="004C7933"/>
    <w:rsid w:val="004F7C50"/>
    <w:rsid w:val="00500729"/>
    <w:rsid w:val="00506AA2"/>
    <w:rsid w:val="00515BDA"/>
    <w:rsid w:val="00516B16"/>
    <w:rsid w:val="00533C67"/>
    <w:rsid w:val="00541E05"/>
    <w:rsid w:val="00542010"/>
    <w:rsid w:val="00545E62"/>
    <w:rsid w:val="0055081D"/>
    <w:rsid w:val="005557FA"/>
    <w:rsid w:val="00564844"/>
    <w:rsid w:val="005654D9"/>
    <w:rsid w:val="00574A29"/>
    <w:rsid w:val="00584F6E"/>
    <w:rsid w:val="00584F80"/>
    <w:rsid w:val="005925D0"/>
    <w:rsid w:val="00596A76"/>
    <w:rsid w:val="005A4AB9"/>
    <w:rsid w:val="005B163E"/>
    <w:rsid w:val="005B54A3"/>
    <w:rsid w:val="005C2251"/>
    <w:rsid w:val="005C31F0"/>
    <w:rsid w:val="005C7F18"/>
    <w:rsid w:val="005F115C"/>
    <w:rsid w:val="00600A5D"/>
    <w:rsid w:val="00614307"/>
    <w:rsid w:val="006209F0"/>
    <w:rsid w:val="00647EB5"/>
    <w:rsid w:val="00656A5A"/>
    <w:rsid w:val="0066334C"/>
    <w:rsid w:val="00671865"/>
    <w:rsid w:val="00677D8E"/>
    <w:rsid w:val="00681EB7"/>
    <w:rsid w:val="0069170F"/>
    <w:rsid w:val="00692493"/>
    <w:rsid w:val="006A085E"/>
    <w:rsid w:val="006A6695"/>
    <w:rsid w:val="006C592D"/>
    <w:rsid w:val="006C5C6B"/>
    <w:rsid w:val="006C69C9"/>
    <w:rsid w:val="006D6CB7"/>
    <w:rsid w:val="006E40D0"/>
    <w:rsid w:val="006E77C4"/>
    <w:rsid w:val="006F6ECC"/>
    <w:rsid w:val="007063B5"/>
    <w:rsid w:val="00714149"/>
    <w:rsid w:val="007247AA"/>
    <w:rsid w:val="007464E7"/>
    <w:rsid w:val="0074714E"/>
    <w:rsid w:val="00752CBD"/>
    <w:rsid w:val="0075389D"/>
    <w:rsid w:val="00770683"/>
    <w:rsid w:val="00796380"/>
    <w:rsid w:val="007A168E"/>
    <w:rsid w:val="007A3F16"/>
    <w:rsid w:val="007B1AA6"/>
    <w:rsid w:val="007C1086"/>
    <w:rsid w:val="007C7B3C"/>
    <w:rsid w:val="007E2FFA"/>
    <w:rsid w:val="007E38FE"/>
    <w:rsid w:val="007E4B19"/>
    <w:rsid w:val="007E58F6"/>
    <w:rsid w:val="00811EB2"/>
    <w:rsid w:val="0082139A"/>
    <w:rsid w:val="0082183F"/>
    <w:rsid w:val="0082230F"/>
    <w:rsid w:val="00830541"/>
    <w:rsid w:val="0084461F"/>
    <w:rsid w:val="00864DEC"/>
    <w:rsid w:val="00867FAB"/>
    <w:rsid w:val="00873914"/>
    <w:rsid w:val="0087602B"/>
    <w:rsid w:val="0088390A"/>
    <w:rsid w:val="008850CF"/>
    <w:rsid w:val="00885E4B"/>
    <w:rsid w:val="008915F3"/>
    <w:rsid w:val="00896D18"/>
    <w:rsid w:val="008A508D"/>
    <w:rsid w:val="008B61CA"/>
    <w:rsid w:val="008C335B"/>
    <w:rsid w:val="008C68BC"/>
    <w:rsid w:val="008C6CFC"/>
    <w:rsid w:val="008E01D0"/>
    <w:rsid w:val="008F14D8"/>
    <w:rsid w:val="00903381"/>
    <w:rsid w:val="00923A37"/>
    <w:rsid w:val="00925F67"/>
    <w:rsid w:val="009272AE"/>
    <w:rsid w:val="00944EE1"/>
    <w:rsid w:val="0094625F"/>
    <w:rsid w:val="00956599"/>
    <w:rsid w:val="009570C8"/>
    <w:rsid w:val="009600E7"/>
    <w:rsid w:val="00973BD3"/>
    <w:rsid w:val="00981745"/>
    <w:rsid w:val="00995B6E"/>
    <w:rsid w:val="009B251B"/>
    <w:rsid w:val="009B32FB"/>
    <w:rsid w:val="009C0099"/>
    <w:rsid w:val="009D1985"/>
    <w:rsid w:val="009D3FC9"/>
    <w:rsid w:val="009E2036"/>
    <w:rsid w:val="009E2C30"/>
    <w:rsid w:val="00A01F54"/>
    <w:rsid w:val="00A121B8"/>
    <w:rsid w:val="00A20C96"/>
    <w:rsid w:val="00A2527D"/>
    <w:rsid w:val="00A30C49"/>
    <w:rsid w:val="00A41550"/>
    <w:rsid w:val="00A41E50"/>
    <w:rsid w:val="00A456DB"/>
    <w:rsid w:val="00A548A5"/>
    <w:rsid w:val="00A656E0"/>
    <w:rsid w:val="00A73D86"/>
    <w:rsid w:val="00A75B43"/>
    <w:rsid w:val="00A80516"/>
    <w:rsid w:val="00A83CD1"/>
    <w:rsid w:val="00AA7386"/>
    <w:rsid w:val="00AD1E8E"/>
    <w:rsid w:val="00AD60BD"/>
    <w:rsid w:val="00AD69BC"/>
    <w:rsid w:val="00AE04F0"/>
    <w:rsid w:val="00AE1AE6"/>
    <w:rsid w:val="00AE20A5"/>
    <w:rsid w:val="00AE3450"/>
    <w:rsid w:val="00AE69CE"/>
    <w:rsid w:val="00AE73BC"/>
    <w:rsid w:val="00AF246B"/>
    <w:rsid w:val="00AF5C87"/>
    <w:rsid w:val="00B12C3C"/>
    <w:rsid w:val="00B143A3"/>
    <w:rsid w:val="00B2722B"/>
    <w:rsid w:val="00B274FB"/>
    <w:rsid w:val="00B47AFC"/>
    <w:rsid w:val="00B50CBD"/>
    <w:rsid w:val="00B67C43"/>
    <w:rsid w:val="00B711E4"/>
    <w:rsid w:val="00B76EC3"/>
    <w:rsid w:val="00B83F40"/>
    <w:rsid w:val="00B957E4"/>
    <w:rsid w:val="00BA0178"/>
    <w:rsid w:val="00BA5EDA"/>
    <w:rsid w:val="00BB43BE"/>
    <w:rsid w:val="00BB6591"/>
    <w:rsid w:val="00BC228E"/>
    <w:rsid w:val="00BC51AE"/>
    <w:rsid w:val="00BD1597"/>
    <w:rsid w:val="00BD1A19"/>
    <w:rsid w:val="00BD571C"/>
    <w:rsid w:val="00BD7D6F"/>
    <w:rsid w:val="00BE5749"/>
    <w:rsid w:val="00BF0BF0"/>
    <w:rsid w:val="00C0140D"/>
    <w:rsid w:val="00C27305"/>
    <w:rsid w:val="00C4251D"/>
    <w:rsid w:val="00C46F14"/>
    <w:rsid w:val="00C554E6"/>
    <w:rsid w:val="00CA4D6D"/>
    <w:rsid w:val="00CB033B"/>
    <w:rsid w:val="00CC3577"/>
    <w:rsid w:val="00CD1D12"/>
    <w:rsid w:val="00CD2FF7"/>
    <w:rsid w:val="00CE1D64"/>
    <w:rsid w:val="00CF0476"/>
    <w:rsid w:val="00D00D7D"/>
    <w:rsid w:val="00D0684B"/>
    <w:rsid w:val="00D104B2"/>
    <w:rsid w:val="00D230A4"/>
    <w:rsid w:val="00D25B7B"/>
    <w:rsid w:val="00D41DB0"/>
    <w:rsid w:val="00D448E1"/>
    <w:rsid w:val="00D47805"/>
    <w:rsid w:val="00D60425"/>
    <w:rsid w:val="00D62AC7"/>
    <w:rsid w:val="00D70C8E"/>
    <w:rsid w:val="00D74E51"/>
    <w:rsid w:val="00D82504"/>
    <w:rsid w:val="00D8256B"/>
    <w:rsid w:val="00D86133"/>
    <w:rsid w:val="00D87A40"/>
    <w:rsid w:val="00D95F8F"/>
    <w:rsid w:val="00DA59D8"/>
    <w:rsid w:val="00DA6DCD"/>
    <w:rsid w:val="00DB2AB8"/>
    <w:rsid w:val="00DC7354"/>
    <w:rsid w:val="00DD1C4C"/>
    <w:rsid w:val="00DD3FBC"/>
    <w:rsid w:val="00DF1D03"/>
    <w:rsid w:val="00DF6274"/>
    <w:rsid w:val="00DF67A5"/>
    <w:rsid w:val="00E01375"/>
    <w:rsid w:val="00E0613D"/>
    <w:rsid w:val="00E222A3"/>
    <w:rsid w:val="00E328B0"/>
    <w:rsid w:val="00E32A9E"/>
    <w:rsid w:val="00E337F5"/>
    <w:rsid w:val="00E37666"/>
    <w:rsid w:val="00E464DE"/>
    <w:rsid w:val="00E54728"/>
    <w:rsid w:val="00E80CA1"/>
    <w:rsid w:val="00E83962"/>
    <w:rsid w:val="00E85909"/>
    <w:rsid w:val="00E87B73"/>
    <w:rsid w:val="00E927C8"/>
    <w:rsid w:val="00E94546"/>
    <w:rsid w:val="00EA3BF7"/>
    <w:rsid w:val="00EA6927"/>
    <w:rsid w:val="00EA73A8"/>
    <w:rsid w:val="00EA75B4"/>
    <w:rsid w:val="00EB445B"/>
    <w:rsid w:val="00EF1BF2"/>
    <w:rsid w:val="00F010B3"/>
    <w:rsid w:val="00F05580"/>
    <w:rsid w:val="00F077CD"/>
    <w:rsid w:val="00F431B5"/>
    <w:rsid w:val="00F45D86"/>
    <w:rsid w:val="00F4756F"/>
    <w:rsid w:val="00F47C05"/>
    <w:rsid w:val="00F5188F"/>
    <w:rsid w:val="00F5637D"/>
    <w:rsid w:val="00F609B9"/>
    <w:rsid w:val="00F60C06"/>
    <w:rsid w:val="00F6782C"/>
    <w:rsid w:val="00F820F2"/>
    <w:rsid w:val="00F87527"/>
    <w:rsid w:val="00F9493F"/>
    <w:rsid w:val="00F95D87"/>
    <w:rsid w:val="00FB444F"/>
    <w:rsid w:val="00FD7087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4D10B"/>
  <w15:chartTrackingRefBased/>
  <w15:docId w15:val="{EC80B753-BBC7-3B40-B15D-DEEEB02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27"/>
  </w:style>
  <w:style w:type="paragraph" w:styleId="Heading1">
    <w:name w:val="heading 1"/>
    <w:basedOn w:val="Normal"/>
    <w:next w:val="Normal"/>
    <w:link w:val="Heading1Char"/>
    <w:uiPriority w:val="9"/>
    <w:qFormat/>
    <w:rsid w:val="00F875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2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2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2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2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2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2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3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43A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143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43A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3A3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AD60BD"/>
    <w:pPr>
      <w:spacing w:before="100" w:beforeAutospacing="1" w:after="100" w:afterAutospacing="1"/>
    </w:pPr>
    <w:rPr>
      <w:lang w:val="de-AT" w:eastAsia="de-AT"/>
    </w:rPr>
  </w:style>
  <w:style w:type="paragraph" w:styleId="NoSpacing">
    <w:name w:val="No Spacing"/>
    <w:link w:val="NoSpacingChar"/>
    <w:uiPriority w:val="1"/>
    <w:qFormat/>
    <w:rsid w:val="00F87527"/>
    <w:pPr>
      <w:spacing w:after="0" w:line="240" w:lineRule="auto"/>
    </w:pPr>
  </w:style>
  <w:style w:type="character" w:styleId="Hyperlink">
    <w:name w:val="Hyperlink"/>
    <w:rsid w:val="0027563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752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Emphasis">
    <w:name w:val="Emphasis"/>
    <w:uiPriority w:val="20"/>
    <w:qFormat/>
    <w:rsid w:val="00F87527"/>
    <w:rPr>
      <w:i/>
      <w:iCs/>
    </w:rPr>
  </w:style>
  <w:style w:type="character" w:styleId="Strong">
    <w:name w:val="Strong"/>
    <w:uiPriority w:val="22"/>
    <w:qFormat/>
    <w:rsid w:val="00F8752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27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8752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752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8752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F8752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87527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F8752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87527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87527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8752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8752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875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875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52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8752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2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87527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87527"/>
    <w:rPr>
      <w:i/>
      <w:iCs/>
      <w:color w:val="808080"/>
    </w:rPr>
  </w:style>
  <w:style w:type="character" w:styleId="IntenseEmphasis">
    <w:name w:val="Intense Emphasis"/>
    <w:uiPriority w:val="21"/>
    <w:qFormat/>
    <w:rsid w:val="00F87527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87527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87527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875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2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7527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NoSpacingChar">
    <w:name w:val="No Spacing Char"/>
    <w:link w:val="NoSpacing"/>
    <w:uiPriority w:val="1"/>
    <w:rsid w:val="00F87527"/>
  </w:style>
  <w:style w:type="paragraph" w:customStyle="1" w:styleId="PersonalName">
    <w:name w:val="Personal Name"/>
    <w:basedOn w:val="Title"/>
    <w:rsid w:val="00F87527"/>
    <w:rPr>
      <w:rFonts w:ascii="Arial" w:hAnsi="Arial"/>
      <w:b/>
      <w:caps/>
      <w:color w:val="000000"/>
      <w:sz w:val="28"/>
      <w:szCs w:val="28"/>
    </w:rPr>
  </w:style>
  <w:style w:type="table" w:styleId="TableGrid">
    <w:name w:val="Table Grid"/>
    <w:basedOn w:val="TableNormal"/>
    <w:rsid w:val="004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1E0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A1030"/>
  </w:style>
  <w:style w:type="character" w:styleId="PlaceholderText">
    <w:name w:val="Placeholder Text"/>
    <w:basedOn w:val="DefaultParagraphFont"/>
    <w:uiPriority w:val="99"/>
    <w:semiHidden/>
    <w:rsid w:val="000A1030"/>
    <w:rPr>
      <w:color w:val="808080"/>
    </w:rPr>
  </w:style>
  <w:style w:type="paragraph" w:styleId="FootnoteText">
    <w:name w:val="footnote text"/>
    <w:basedOn w:val="Normal"/>
    <w:link w:val="FootnoteTextChar"/>
    <w:rsid w:val="00B50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0CBD"/>
    <w:rPr>
      <w:sz w:val="20"/>
      <w:szCs w:val="20"/>
    </w:rPr>
  </w:style>
  <w:style w:type="character" w:styleId="FootnoteReference">
    <w:name w:val="footnote reference"/>
    <w:basedOn w:val="DefaultParagraphFont"/>
    <w:rsid w:val="00B50CBD"/>
    <w:rPr>
      <w:vertAlign w:val="superscript"/>
    </w:rPr>
  </w:style>
  <w:style w:type="character" w:customStyle="1" w:styleId="Date1">
    <w:name w:val="Date1"/>
    <w:basedOn w:val="DefaultParagraphFont"/>
    <w:rsid w:val="006A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5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3DA25-CC3C-C141-83AE-FA1C924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 ESTERHUYSE</dc:creator>
  <cp:keywords/>
  <cp:lastModifiedBy>Microsoft Office User</cp:lastModifiedBy>
  <cp:revision>3</cp:revision>
  <cp:lastPrinted>2019-12-15T10:50:00Z</cp:lastPrinted>
  <dcterms:created xsi:type="dcterms:W3CDTF">2020-04-18T17:23:00Z</dcterms:created>
  <dcterms:modified xsi:type="dcterms:W3CDTF">2025-02-04T06:33:00Z</dcterms:modified>
</cp:coreProperties>
</file>